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1F" w:rsidRPr="007B6B0D" w:rsidRDefault="00582B1F" w:rsidP="00582B1F">
      <w:pPr>
        <w:jc w:val="center"/>
        <w:rPr>
          <w:rFonts w:cs="AlexandraH"/>
          <w:sz w:val="96"/>
          <w:szCs w:val="96"/>
          <w:rtl/>
        </w:rPr>
      </w:pPr>
      <w:r w:rsidRPr="007B6B0D">
        <w:rPr>
          <w:rFonts w:cs="AlexandraH" w:hint="cs"/>
          <w:sz w:val="96"/>
          <w:szCs w:val="96"/>
          <w:rtl/>
        </w:rPr>
        <w:t>"יבואו טהורים ויתעסקו בטהורים"</w:t>
      </w:r>
    </w:p>
    <w:p w:rsidR="007B6B0D" w:rsidRDefault="007B6B0D" w:rsidP="00582B1F">
      <w:pPr>
        <w:jc w:val="center"/>
        <w:rPr>
          <w:rFonts w:cs="David"/>
          <w:sz w:val="56"/>
          <w:szCs w:val="56"/>
          <w:rtl/>
        </w:rPr>
      </w:pPr>
    </w:p>
    <w:p w:rsidR="007B6B0D" w:rsidRPr="007B6B0D" w:rsidRDefault="00582B1F" w:rsidP="00582B1F">
      <w:pPr>
        <w:jc w:val="center"/>
        <w:rPr>
          <w:rFonts w:cs="David"/>
          <w:sz w:val="56"/>
          <w:szCs w:val="56"/>
          <w:rtl/>
        </w:rPr>
      </w:pPr>
      <w:r w:rsidRPr="007B6B0D">
        <w:rPr>
          <w:rFonts w:cs="David" w:hint="cs"/>
          <w:sz w:val="56"/>
          <w:szCs w:val="56"/>
          <w:rtl/>
        </w:rPr>
        <w:t>(מדרש)</w:t>
      </w:r>
    </w:p>
    <w:p w:rsidR="007B6B0D" w:rsidRDefault="007B6B0D" w:rsidP="00582B1F">
      <w:pPr>
        <w:jc w:val="center"/>
        <w:rPr>
          <w:rFonts w:cs="David"/>
          <w:sz w:val="72"/>
          <w:szCs w:val="72"/>
          <w:rtl/>
        </w:rPr>
      </w:pPr>
    </w:p>
    <w:p w:rsidR="003D72EC" w:rsidRPr="00582B1F" w:rsidRDefault="00A807F6" w:rsidP="00582B1F">
      <w:pPr>
        <w:jc w:val="center"/>
        <w:rPr>
          <w:rFonts w:cs="David"/>
          <w:sz w:val="36"/>
          <w:szCs w:val="36"/>
        </w:rPr>
      </w:pPr>
      <w:r w:rsidRPr="00582B1F">
        <w:rPr>
          <w:rFonts w:cs="David"/>
          <w:sz w:val="72"/>
          <w:szCs w:val="72"/>
        </w:rPr>
        <w:br w:type="page"/>
      </w:r>
    </w:p>
    <w:p w:rsidR="005F782E" w:rsidRPr="005F782E" w:rsidRDefault="005F782E" w:rsidP="007B6B0D">
      <w:pPr>
        <w:jc w:val="center"/>
        <w:rPr>
          <w:b/>
          <w:color w:val="4F81BD" w:themeColor="accent1"/>
          <w:spacing w:val="6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F782E" w:rsidRDefault="005F782E" w:rsidP="007B6B0D">
      <w:pPr>
        <w:jc w:val="center"/>
        <w:rPr>
          <w:b/>
          <w:spacing w:val="60"/>
          <w:sz w:val="120"/>
          <w:szCs w:val="120"/>
          <w:rtl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E6D46" wp14:editId="1002DFDB">
                <wp:simplePos x="0" y="0"/>
                <wp:positionH relativeFrom="column">
                  <wp:posOffset>-171450</wp:posOffset>
                </wp:positionH>
                <wp:positionV relativeFrom="paragraph">
                  <wp:posOffset>1270</wp:posOffset>
                </wp:positionV>
                <wp:extent cx="3686175" cy="1123950"/>
                <wp:effectExtent l="0" t="0" r="9525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82E" w:rsidRPr="005F782E" w:rsidRDefault="005F782E" w:rsidP="005F782E">
                            <w:pPr>
                              <w:jc w:val="center"/>
                              <w:rPr>
                                <w:rFonts w:cs="AlexandraH"/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782E">
                              <w:rPr>
                                <w:rFonts w:cs="AlexandraH" w:hint="cs"/>
                                <w:b/>
                                <w:noProof/>
                                <w:sz w:val="144"/>
                                <w:szCs w:val="14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חומש ויקר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13.5pt;margin-top:.1pt;width:290.2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" fillcolor="white [3201]" stroked="f" strokeweight="2pt">
                <v:textbox>
                  <w:txbxContent>
                    <w:p w:rsidR="005F782E" w:rsidRPr="005F782E" w:rsidRDefault="005F782E" w:rsidP="005F782E">
                      <w:pPr>
                        <w:jc w:val="center"/>
                        <w:rPr>
                          <w:rFonts w:cs="AlexandraH"/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782E">
                        <w:rPr>
                          <w:rFonts w:cs="AlexandraH" w:hint="cs"/>
                          <w:b/>
                          <w:noProof/>
                          <w:sz w:val="144"/>
                          <w:szCs w:val="14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חומש ויקרא</w:t>
                      </w:r>
                    </w:p>
                  </w:txbxContent>
                </v:textbox>
              </v:shape>
            </w:pict>
          </mc:Fallback>
        </mc:AlternateContent>
      </w:r>
      <w:r w:rsidR="007B6B0D" w:rsidRPr="007B6B0D">
        <w:rPr>
          <w:b/>
          <w:noProof/>
          <w:spacing w:val="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529B97" wp14:editId="5127D130">
                <wp:simplePos x="0" y="0"/>
                <wp:positionH relativeFrom="column">
                  <wp:posOffset>2971800</wp:posOffset>
                </wp:positionH>
                <wp:positionV relativeFrom="paragraph">
                  <wp:posOffset>-685800</wp:posOffset>
                </wp:positionV>
                <wp:extent cx="1116965" cy="571500"/>
                <wp:effectExtent l="0" t="0" r="0" b="1905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2EC" w:rsidRPr="007E7950" w:rsidRDefault="003D72EC" w:rsidP="003D72E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34pt;margin-top:-54pt;width:87.95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OQuQIAAME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" filled="f" stroked="f">
                <v:textbox>
                  <w:txbxContent>
                    <w:p w:rsidR="003D72EC" w:rsidRPr="007E7950" w:rsidRDefault="003D72EC" w:rsidP="003D72E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B6B0D" w:rsidRPr="007B6B0D">
        <w:rPr>
          <w:b/>
          <w:noProof/>
          <w:spacing w:val="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90F666" wp14:editId="7749B0B2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1116965" cy="571500"/>
                <wp:effectExtent l="0" t="0" r="0" b="1905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2EC" w:rsidRPr="007E7950" w:rsidRDefault="003D72EC" w:rsidP="003D72E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36pt;margin-top:-54pt;width:87.95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" filled="f" stroked="f">
                <v:textbox>
                  <w:txbxContent>
                    <w:p w:rsidR="003D72EC" w:rsidRPr="007E7950" w:rsidRDefault="003D72EC" w:rsidP="003D72EC">
                      <w:pPr>
                        <w:jc w:val="center"/>
                        <w:rPr>
                          <w:rFonts w:hint="cs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6B0D" w:rsidRPr="007B6B0D">
        <w:rPr>
          <w:b/>
          <w:noProof/>
          <w:spacing w:val="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0C906D" wp14:editId="3A0D97DD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571500" cy="457200"/>
                <wp:effectExtent l="0" t="0" r="0" b="190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98pt;margin-top:342pt;width:4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JoeQIAAPs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" stroked="f"/>
            </w:pict>
          </mc:Fallback>
        </mc:AlternateContent>
      </w:r>
      <w:r w:rsidR="007B6B0D" w:rsidRPr="007B6B0D">
        <w:rPr>
          <w:b/>
          <w:noProof/>
          <w:spacing w:val="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87D333" wp14:editId="13BE242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571500" cy="457200"/>
                <wp:effectExtent l="0" t="0" r="0" b="190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98pt;margin-top:342pt;width:4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" stroked="f"/>
            </w:pict>
          </mc:Fallback>
        </mc:AlternateContent>
      </w:r>
    </w:p>
    <w:p w:rsidR="005F782E" w:rsidRPr="005F782E" w:rsidRDefault="005D58C1" w:rsidP="005F782E">
      <w:pPr>
        <w:rPr>
          <w:sz w:val="120"/>
          <w:szCs w:val="120"/>
          <w:rtl/>
        </w:rPr>
      </w:pPr>
      <w:r w:rsidRPr="008845F1">
        <w:rPr>
          <w:rFonts w:cs="Arial"/>
          <w:noProof/>
          <w:rtl/>
        </w:rPr>
        <w:drawing>
          <wp:inline distT="0" distB="0" distL="0" distR="0" wp14:anchorId="1D4D2F72" wp14:editId="3521DB72">
            <wp:extent cx="5018554" cy="1609725"/>
            <wp:effectExtent l="0" t="0" r="0" b="0"/>
            <wp:docPr id="1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92" cy="16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2E" w:rsidRDefault="005D58C1" w:rsidP="005F782E">
      <w:pPr>
        <w:rPr>
          <w:sz w:val="120"/>
          <w:szCs w:val="120"/>
          <w:rtl/>
        </w:rPr>
      </w:pPr>
      <w:r w:rsidRPr="007B6B0D">
        <w:rPr>
          <w:b/>
          <w:noProof/>
          <w:spacing w:val="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95111" wp14:editId="3F47CE72">
                <wp:simplePos x="0" y="0"/>
                <wp:positionH relativeFrom="column">
                  <wp:posOffset>0</wp:posOffset>
                </wp:positionH>
                <wp:positionV relativeFrom="paragraph">
                  <wp:posOffset>216064</wp:posOffset>
                </wp:positionV>
                <wp:extent cx="3086100" cy="1555667"/>
                <wp:effectExtent l="0" t="0" r="0" b="6985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5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E4B" w:rsidRPr="007B6B0D" w:rsidRDefault="00691E4B" w:rsidP="005D58C1">
                            <w:pPr>
                              <w:spacing w:line="360" w:lineRule="auto"/>
                              <w:jc w:val="center"/>
                              <w:rPr>
                                <w:rFonts w:cs="Ahav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7B6B0D">
                              <w:rPr>
                                <w:rFonts w:cs="Ahav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כיתה </w:t>
                            </w:r>
                            <w:r w:rsidR="005D58C1">
                              <w:rPr>
                                <w:rFonts w:cs="Ahav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--</w:t>
                            </w:r>
                          </w:p>
                          <w:p w:rsidR="00691E4B" w:rsidRPr="007B6B0D" w:rsidRDefault="005D58C1" w:rsidP="00691E4B">
                            <w:pPr>
                              <w:jc w:val="center"/>
                              <w:rPr>
                                <w:rFonts w:cs="AlexandraH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AlexandraH" w:hint="cs"/>
                                <w:sz w:val="36"/>
                                <w:szCs w:val="36"/>
                                <w:rtl/>
                              </w:rPr>
                              <w:t>שם</w:t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ab/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ab/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ab/>
                            </w:r>
                            <w:r w:rsidR="00691E4B" w:rsidRPr="007B6B0D">
                              <w:rPr>
                                <w:rFonts w:cs="AlexandraH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0;margin-top:17pt;width:243pt;height:1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wFvAIAAMI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" filled="f" stroked="f">
                <v:textbox>
                  <w:txbxContent>
                    <w:p w:rsidR="00691E4B" w:rsidRPr="007B6B0D" w:rsidRDefault="00691E4B" w:rsidP="005D58C1">
                      <w:pPr>
                        <w:spacing w:line="360" w:lineRule="auto"/>
                        <w:jc w:val="center"/>
                        <w:rPr>
                          <w:rFonts w:cs="Ahav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7B6B0D">
                        <w:rPr>
                          <w:rFonts w:cs="Ahav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כיתה </w:t>
                      </w:r>
                      <w:r w:rsidR="005D58C1">
                        <w:rPr>
                          <w:rFonts w:cs="Ahava" w:hint="cs"/>
                          <w:b/>
                          <w:bCs/>
                          <w:sz w:val="72"/>
                          <w:szCs w:val="72"/>
                          <w:rtl/>
                        </w:rPr>
                        <w:t>--</w:t>
                      </w:r>
                    </w:p>
                    <w:p w:rsidR="00691E4B" w:rsidRPr="007B6B0D" w:rsidRDefault="005D58C1" w:rsidP="00691E4B">
                      <w:pPr>
                        <w:jc w:val="center"/>
                        <w:rPr>
                          <w:rFonts w:cs="AlexandraH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AlexandraH" w:hint="cs"/>
                          <w:sz w:val="36"/>
                          <w:szCs w:val="36"/>
                          <w:rtl/>
                        </w:rPr>
                        <w:t>שם</w:t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rtl/>
                        </w:rPr>
                        <w:t>:</w:t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u w:val="single"/>
                          <w:rtl/>
                        </w:rPr>
                        <w:tab/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u w:val="single"/>
                          <w:rtl/>
                        </w:rPr>
                        <w:tab/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u w:val="single"/>
                          <w:rtl/>
                        </w:rPr>
                        <w:tab/>
                      </w:r>
                      <w:r w:rsidR="00691E4B" w:rsidRPr="007B6B0D">
                        <w:rPr>
                          <w:rFonts w:cs="AlexandraH" w:hint="cs"/>
                          <w:sz w:val="36"/>
                          <w:szCs w:val="36"/>
                          <w:u w:val="single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A7722" w:rsidRPr="005F782E" w:rsidRDefault="00DA7722" w:rsidP="005F782E">
      <w:pPr>
        <w:jc w:val="center"/>
        <w:rPr>
          <w:sz w:val="36"/>
          <w:szCs w:val="36"/>
          <w:rtl/>
        </w:rPr>
      </w:pPr>
    </w:p>
    <w:sectPr w:rsidR="00DA7722" w:rsidRPr="005F782E" w:rsidSect="00C02862">
      <w:pgSz w:w="8419" w:h="11906" w:orient="landscape"/>
      <w:pgMar w:top="1797" w:right="1440" w:bottom="1797" w:left="144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va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62"/>
    <w:rsid w:val="00203F42"/>
    <w:rsid w:val="00341A53"/>
    <w:rsid w:val="003D72EC"/>
    <w:rsid w:val="004C52E5"/>
    <w:rsid w:val="004E7D31"/>
    <w:rsid w:val="00582B1F"/>
    <w:rsid w:val="005D58C1"/>
    <w:rsid w:val="005F782E"/>
    <w:rsid w:val="00691E4B"/>
    <w:rsid w:val="007B6B0D"/>
    <w:rsid w:val="007E7950"/>
    <w:rsid w:val="00852C18"/>
    <w:rsid w:val="0089703E"/>
    <w:rsid w:val="00A63162"/>
    <w:rsid w:val="00A807F6"/>
    <w:rsid w:val="00AC5EC5"/>
    <w:rsid w:val="00AD7D08"/>
    <w:rsid w:val="00B01165"/>
    <w:rsid w:val="00C02862"/>
    <w:rsid w:val="00CF44F1"/>
    <w:rsid w:val="00D1308C"/>
    <w:rsid w:val="00DA7722"/>
    <w:rsid w:val="00F6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2B1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58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2B1F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58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464-D4FE-4CF4-9D94-D19EC62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ARSEL</cp:lastModifiedBy>
  <cp:revision>5</cp:revision>
  <cp:lastPrinted>2011-08-07T18:56:00Z</cp:lastPrinted>
  <dcterms:created xsi:type="dcterms:W3CDTF">2013-07-22T18:19:00Z</dcterms:created>
  <dcterms:modified xsi:type="dcterms:W3CDTF">2015-11-11T16:47:00Z</dcterms:modified>
</cp:coreProperties>
</file>